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E45BCC" w:rsidRPr="009E24A2" w:rsidTr="00E45BCC">
        <w:trPr>
          <w:trHeight w:val="714"/>
        </w:trPr>
        <w:tc>
          <w:tcPr>
            <w:tcW w:w="2269" w:type="dxa"/>
            <w:vAlign w:val="center"/>
          </w:tcPr>
          <w:p w:rsidR="00E45BCC" w:rsidRPr="009E24A2" w:rsidRDefault="00E45BCC" w:rsidP="00334C56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rtist</w:t>
            </w:r>
          </w:p>
        </w:tc>
        <w:tc>
          <w:tcPr>
            <w:tcW w:w="8505" w:type="dxa"/>
          </w:tcPr>
          <w:p w:rsidR="00E45BCC" w:rsidRPr="009E24A2" w:rsidRDefault="00E45BCC" w:rsidP="00747841">
            <w:pPr>
              <w:spacing w:before="120"/>
              <w:rPr>
                <w:rFonts w:ascii="Gill Sans MT" w:hAnsi="Gill Sans MT" w:cs="Arial"/>
              </w:rPr>
            </w:pPr>
            <w:bookmarkStart w:id="0" w:name="_GoBack"/>
            <w:bookmarkEnd w:id="0"/>
          </w:p>
        </w:tc>
      </w:tr>
      <w:tr w:rsidR="0024361D" w:rsidRPr="009E24A2" w:rsidTr="00073B0D">
        <w:trPr>
          <w:trHeight w:val="827"/>
        </w:trPr>
        <w:tc>
          <w:tcPr>
            <w:tcW w:w="2269" w:type="dxa"/>
            <w:vAlign w:val="center"/>
          </w:tcPr>
          <w:p w:rsidR="00334C56" w:rsidRPr="009E24A2" w:rsidRDefault="009E24A2" w:rsidP="00544790">
            <w:pPr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  <w:b/>
              </w:rPr>
              <w:t>Scope of Work</w:t>
            </w:r>
          </w:p>
          <w:p w:rsidR="0024361D" w:rsidRPr="009E24A2" w:rsidRDefault="00334C56" w:rsidP="00544790">
            <w:pPr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</w:rPr>
              <w:t>(including location)</w:t>
            </w:r>
          </w:p>
        </w:tc>
        <w:tc>
          <w:tcPr>
            <w:tcW w:w="8505" w:type="dxa"/>
          </w:tcPr>
          <w:p w:rsidR="0024361D" w:rsidRPr="009E24A2" w:rsidRDefault="0024361D" w:rsidP="0024361D">
            <w:pPr>
              <w:rPr>
                <w:rFonts w:ascii="Gill Sans MT" w:hAnsi="Gill Sans MT" w:cs="Arial"/>
              </w:rPr>
            </w:pPr>
          </w:p>
        </w:tc>
      </w:tr>
    </w:tbl>
    <w:p w:rsidR="009E24A2" w:rsidRPr="009E24A2" w:rsidRDefault="009E24A2" w:rsidP="00073B0D">
      <w:pPr>
        <w:spacing w:after="0"/>
        <w:rPr>
          <w:rFonts w:ascii="Gill Sans MT" w:hAnsi="Gill Sans MT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5"/>
        <w:gridCol w:w="1984"/>
        <w:gridCol w:w="1985"/>
      </w:tblGrid>
      <w:tr w:rsidR="00443794" w:rsidRPr="009E24A2" w:rsidTr="00073B0D">
        <w:trPr>
          <w:trHeight w:val="707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:rsidR="00443794" w:rsidRPr="009E24A2" w:rsidRDefault="00034EC7" w:rsidP="00575047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ave c</w:t>
            </w:r>
            <w:r w:rsidR="00443794" w:rsidRPr="009E24A2">
              <w:rPr>
                <w:rFonts w:ascii="Gill Sans MT" w:hAnsi="Gill Sans MT" w:cs="Arial"/>
              </w:rPr>
              <w:t>urr</w:t>
            </w:r>
            <w:r w:rsidR="007075F6" w:rsidRPr="009E24A2">
              <w:rPr>
                <w:rFonts w:ascii="Gill Sans MT" w:hAnsi="Gill Sans MT" w:cs="Arial"/>
              </w:rPr>
              <w:t xml:space="preserve">ent </w:t>
            </w:r>
            <w:r w:rsidR="007075F6" w:rsidRPr="009E24A2">
              <w:rPr>
                <w:rFonts w:ascii="Gill Sans MT" w:hAnsi="Gill Sans MT" w:cs="Arial"/>
                <w:b/>
              </w:rPr>
              <w:t>insurances</w:t>
            </w:r>
            <w:r w:rsidR="007075F6" w:rsidRPr="009E24A2">
              <w:rPr>
                <w:rFonts w:ascii="Gill Sans MT" w:hAnsi="Gill Sans MT" w:cs="Arial"/>
              </w:rPr>
              <w:t xml:space="preserve"> and </w:t>
            </w:r>
            <w:r w:rsidR="007075F6" w:rsidRPr="009E24A2">
              <w:rPr>
                <w:rFonts w:ascii="Gill Sans MT" w:hAnsi="Gill Sans MT" w:cs="Arial"/>
                <w:b/>
              </w:rPr>
              <w:t>training</w:t>
            </w:r>
            <w:r w:rsidR="008B41C3" w:rsidRPr="009E24A2">
              <w:rPr>
                <w:rFonts w:ascii="Gill Sans MT" w:hAnsi="Gill Sans MT" w:cs="Arial"/>
                <w:b/>
              </w:rPr>
              <w:t xml:space="preserve"> and competency</w:t>
            </w:r>
            <w:r w:rsidR="007075F6" w:rsidRPr="009E24A2">
              <w:rPr>
                <w:rFonts w:ascii="Gill Sans MT" w:hAnsi="Gill Sans MT" w:cs="Arial"/>
                <w:b/>
              </w:rPr>
              <w:t xml:space="preserve"> evidence</w:t>
            </w:r>
            <w:r w:rsidR="00747841" w:rsidRPr="009E24A2">
              <w:rPr>
                <w:rFonts w:ascii="Gill Sans MT" w:hAnsi="Gill Sans MT" w:cs="Arial"/>
              </w:rPr>
              <w:t xml:space="preserve"> been provided to State Growth</w:t>
            </w:r>
            <w:r w:rsidR="00443794" w:rsidRPr="009E24A2">
              <w:rPr>
                <w:rFonts w:ascii="Gill Sans MT" w:hAnsi="Gill Sans MT" w:cs="Arial"/>
              </w:rPr>
              <w:t xml:space="preserve"> by</w:t>
            </w:r>
            <w:r>
              <w:rPr>
                <w:rFonts w:ascii="Gill Sans MT" w:hAnsi="Gill Sans MT" w:cs="Arial"/>
              </w:rPr>
              <w:t xml:space="preserve"> the</w:t>
            </w:r>
            <w:r w:rsidR="00443794" w:rsidRPr="009E24A2">
              <w:rPr>
                <w:rFonts w:ascii="Gill Sans MT" w:hAnsi="Gill Sans MT" w:cs="Arial"/>
              </w:rPr>
              <w:t xml:space="preserve"> </w:t>
            </w:r>
            <w:r w:rsidR="00575047">
              <w:rPr>
                <w:rFonts w:ascii="Gill Sans MT" w:hAnsi="Gill Sans MT" w:cs="Arial"/>
              </w:rPr>
              <w:t>artist</w:t>
            </w:r>
            <w:r w:rsidR="00443794" w:rsidRPr="009E24A2">
              <w:rPr>
                <w:rFonts w:ascii="Gill Sans MT" w:hAnsi="Gill Sans MT" w:cs="Arial"/>
              </w:rPr>
              <w:t>?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43794" w:rsidRPr="009E24A2" w:rsidRDefault="00241417" w:rsidP="007D2A60">
            <w:pPr>
              <w:rPr>
                <w:rFonts w:ascii="Gill Sans MT" w:hAnsi="Gill Sans MT" w:cs="Arial"/>
                <w:b/>
              </w:rPr>
            </w:pPr>
            <w:sdt>
              <w:sdtPr>
                <w:rPr>
                  <w:rFonts w:ascii="Gill Sans MT" w:hAnsi="Gill Sans MT" w:cs="Arial"/>
                  <w:b/>
                </w:rPr>
                <w:id w:val="-1968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24A2">
              <w:rPr>
                <w:rFonts w:ascii="Gill Sans MT" w:hAnsi="Gill Sans MT" w:cs="Arial"/>
                <w:b/>
              </w:rPr>
              <w:t xml:space="preserve"> </w:t>
            </w:r>
            <w:r w:rsidR="00443794" w:rsidRPr="009E24A2">
              <w:rPr>
                <w:rFonts w:ascii="Gill Sans MT" w:hAnsi="Gill Sans MT" w:cs="Arial"/>
                <w:b/>
              </w:rPr>
              <w:t xml:space="preserve">YES - </w:t>
            </w:r>
            <w:r w:rsidR="00443794" w:rsidRPr="009E24A2">
              <w:rPr>
                <w:rFonts w:ascii="Gill Sans MT" w:hAnsi="Gill Sans MT" w:cs="Arial"/>
              </w:rPr>
              <w:t xml:space="preserve">Proceed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43794" w:rsidRPr="009E24A2" w:rsidRDefault="00241417" w:rsidP="007D2A60">
            <w:pPr>
              <w:rPr>
                <w:rFonts w:ascii="Gill Sans MT" w:hAnsi="Gill Sans MT" w:cs="Arial"/>
                <w:b/>
              </w:rPr>
            </w:pPr>
            <w:sdt>
              <w:sdtPr>
                <w:rPr>
                  <w:rFonts w:ascii="Gill Sans MT" w:hAnsi="Gill Sans MT" w:cs="Arial"/>
                  <w:b/>
                </w:rPr>
                <w:id w:val="12374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24A2">
              <w:rPr>
                <w:rFonts w:ascii="Gill Sans MT" w:hAnsi="Gill Sans MT" w:cs="Arial"/>
                <w:b/>
              </w:rPr>
              <w:t xml:space="preserve"> </w:t>
            </w:r>
            <w:r w:rsidR="00443794" w:rsidRPr="009E24A2">
              <w:rPr>
                <w:rFonts w:ascii="Gill Sans MT" w:hAnsi="Gill Sans MT" w:cs="Arial"/>
                <w:b/>
              </w:rPr>
              <w:t>NO –</w:t>
            </w:r>
            <w:r w:rsidR="00443794" w:rsidRPr="009E24A2">
              <w:rPr>
                <w:rFonts w:ascii="Gill Sans MT" w:hAnsi="Gill Sans MT" w:cs="Arial"/>
              </w:rPr>
              <w:t xml:space="preserve"> Work not permitted</w:t>
            </w:r>
          </w:p>
        </w:tc>
      </w:tr>
      <w:tr w:rsidR="003B363D" w:rsidRPr="009E24A2" w:rsidTr="00073B0D">
        <w:trPr>
          <w:trHeight w:val="707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:rsidR="003B363D" w:rsidRPr="009E24A2" w:rsidRDefault="00034EC7" w:rsidP="003B363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Have </w:t>
            </w:r>
            <w:r w:rsidR="00E45BCC">
              <w:rPr>
                <w:rFonts w:ascii="Gill Sans MT" w:hAnsi="Gill Sans MT" w:cs="Arial"/>
              </w:rPr>
              <w:t xml:space="preserve">known </w:t>
            </w:r>
            <w:r w:rsidR="00B23132" w:rsidRPr="00B23132">
              <w:rPr>
                <w:rFonts w:ascii="Gill Sans MT" w:hAnsi="Gill Sans MT" w:cs="Arial"/>
                <w:b/>
              </w:rPr>
              <w:t>Risks</w:t>
            </w:r>
            <w:r w:rsidR="00B23132">
              <w:rPr>
                <w:rFonts w:ascii="Gill Sans MT" w:hAnsi="Gill Sans MT" w:cs="Arial"/>
              </w:rPr>
              <w:t xml:space="preserve"> and </w:t>
            </w:r>
            <w:r w:rsidR="00B23132" w:rsidRPr="00B23132">
              <w:rPr>
                <w:rFonts w:ascii="Gill Sans MT" w:hAnsi="Gill Sans MT" w:cs="Arial"/>
                <w:b/>
              </w:rPr>
              <w:t>Hazards</w:t>
            </w:r>
            <w:r w:rsidR="00B23132">
              <w:rPr>
                <w:rFonts w:ascii="Gill Sans MT" w:hAnsi="Gill Sans MT" w:cs="Arial"/>
              </w:rPr>
              <w:t xml:space="preserve"> </w:t>
            </w:r>
            <w:r w:rsidR="00B23132">
              <w:rPr>
                <w:rFonts w:ascii="Gill Sans MT" w:hAnsi="Gill Sans MT"/>
                <w:iCs/>
                <w:sz w:val="24"/>
                <w:szCs w:val="24"/>
              </w:rPr>
              <w:t xml:space="preserve">associated with </w:t>
            </w:r>
            <w:r w:rsidR="00B23132">
              <w:rPr>
                <w:rFonts w:ascii="Gill Sans MT" w:hAnsi="Gill Sans MT" w:cs="Arial"/>
                <w:iCs/>
                <w:sz w:val="24"/>
                <w:szCs w:val="24"/>
              </w:rPr>
              <w:t>any works to be undertaken on the commission site</w:t>
            </w:r>
            <w:r w:rsidR="00B23132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 xml:space="preserve">been </w:t>
            </w:r>
            <w:r w:rsidR="003B363D" w:rsidRPr="009E24A2">
              <w:rPr>
                <w:rFonts w:ascii="Gill Sans MT" w:hAnsi="Gill Sans MT" w:cs="Arial"/>
              </w:rPr>
              <w:t>communicated to</w:t>
            </w:r>
            <w:r>
              <w:rPr>
                <w:rFonts w:ascii="Gill Sans MT" w:hAnsi="Gill Sans MT" w:cs="Arial"/>
              </w:rPr>
              <w:t xml:space="preserve"> the</w:t>
            </w:r>
            <w:r w:rsidR="003B363D" w:rsidRPr="009E24A2">
              <w:rPr>
                <w:rFonts w:ascii="Gill Sans MT" w:hAnsi="Gill Sans MT" w:cs="Arial"/>
              </w:rPr>
              <w:t xml:space="preserve"> </w:t>
            </w:r>
            <w:r w:rsidR="00E45BCC">
              <w:rPr>
                <w:rFonts w:ascii="Gill Sans MT" w:hAnsi="Gill Sans MT" w:cs="Arial"/>
              </w:rPr>
              <w:t>artist</w:t>
            </w:r>
            <w:r w:rsidR="003B363D" w:rsidRPr="009E24A2">
              <w:rPr>
                <w:rFonts w:ascii="Gill Sans MT" w:hAnsi="Gill Sans MT" w:cs="Arial"/>
              </w:rPr>
              <w:t>?</w:t>
            </w:r>
          </w:p>
          <w:p w:rsidR="00BD628F" w:rsidRPr="009E24A2" w:rsidRDefault="00BD628F" w:rsidP="00A52501">
            <w:pPr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</w:rPr>
              <w:t>(</w:t>
            </w:r>
            <w:r w:rsidR="00034EC7">
              <w:rPr>
                <w:rFonts w:ascii="Gill Sans MT" w:hAnsi="Gill Sans MT" w:cs="Arial"/>
              </w:rPr>
              <w:t>t</w:t>
            </w:r>
            <w:r w:rsidRPr="009E24A2">
              <w:rPr>
                <w:rFonts w:ascii="Gill Sans MT" w:hAnsi="Gill Sans MT" w:cs="Arial"/>
              </w:rPr>
              <w:t>hrough provision of</w:t>
            </w:r>
            <w:r w:rsidR="00034EC7">
              <w:rPr>
                <w:rFonts w:ascii="Gill Sans MT" w:hAnsi="Gill Sans MT" w:cs="Arial"/>
              </w:rPr>
              <w:t xml:space="preserve"> the</w:t>
            </w:r>
            <w:r w:rsidRPr="009E24A2">
              <w:rPr>
                <w:rFonts w:ascii="Gill Sans MT" w:hAnsi="Gill Sans MT" w:cs="Arial"/>
              </w:rPr>
              <w:t xml:space="preserve"> </w:t>
            </w:r>
            <w:r w:rsidR="00A52501">
              <w:rPr>
                <w:rFonts w:ascii="Gill Sans MT" w:hAnsi="Gill Sans MT" w:cs="Arial"/>
              </w:rPr>
              <w:t xml:space="preserve">completed State Growth </w:t>
            </w:r>
            <w:r w:rsidRPr="009E24A2">
              <w:rPr>
                <w:rFonts w:ascii="Gill Sans MT" w:hAnsi="Gill Sans MT" w:cs="Arial"/>
              </w:rPr>
              <w:t>Scope of Work Risk Assessment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363D" w:rsidRPr="009E24A2" w:rsidRDefault="00241417" w:rsidP="003B363D">
            <w:pPr>
              <w:rPr>
                <w:rFonts w:ascii="Gill Sans MT" w:hAnsi="Gill Sans MT" w:cs="Arial"/>
                <w:b/>
              </w:rPr>
            </w:pPr>
            <w:sdt>
              <w:sdtPr>
                <w:rPr>
                  <w:rFonts w:ascii="Gill Sans MT" w:hAnsi="Gill Sans MT" w:cs="Arial"/>
                  <w:b/>
                </w:rPr>
                <w:id w:val="17805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24A2">
              <w:rPr>
                <w:rFonts w:ascii="Gill Sans MT" w:hAnsi="Gill Sans MT" w:cs="Arial"/>
                <w:b/>
              </w:rPr>
              <w:t xml:space="preserve"> </w:t>
            </w:r>
            <w:r w:rsidR="003B363D" w:rsidRPr="009E24A2">
              <w:rPr>
                <w:rFonts w:ascii="Gill Sans MT" w:hAnsi="Gill Sans MT" w:cs="Arial"/>
                <w:b/>
              </w:rPr>
              <w:t xml:space="preserve">YES - </w:t>
            </w:r>
            <w:r w:rsidR="003B363D" w:rsidRPr="009E24A2">
              <w:rPr>
                <w:rFonts w:ascii="Gill Sans MT" w:hAnsi="Gill Sans MT" w:cs="Arial"/>
              </w:rPr>
              <w:t xml:space="preserve">Proceed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363D" w:rsidRPr="009E24A2" w:rsidRDefault="00241417" w:rsidP="003B363D">
            <w:pPr>
              <w:rPr>
                <w:rFonts w:ascii="Gill Sans MT" w:hAnsi="Gill Sans MT" w:cs="Arial"/>
                <w:b/>
              </w:rPr>
            </w:pPr>
            <w:sdt>
              <w:sdtPr>
                <w:rPr>
                  <w:rFonts w:ascii="Gill Sans MT" w:hAnsi="Gill Sans MT" w:cs="Arial"/>
                  <w:b/>
                </w:rPr>
                <w:id w:val="20531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24A2">
              <w:rPr>
                <w:rFonts w:ascii="Gill Sans MT" w:hAnsi="Gill Sans MT" w:cs="Arial"/>
                <w:b/>
              </w:rPr>
              <w:t xml:space="preserve"> </w:t>
            </w:r>
            <w:r w:rsidR="003B363D" w:rsidRPr="009E24A2">
              <w:rPr>
                <w:rFonts w:ascii="Gill Sans MT" w:hAnsi="Gill Sans MT" w:cs="Arial"/>
                <w:b/>
              </w:rPr>
              <w:t>NO –</w:t>
            </w:r>
            <w:r w:rsidR="003B363D" w:rsidRPr="009E24A2">
              <w:rPr>
                <w:rFonts w:ascii="Gill Sans MT" w:hAnsi="Gill Sans MT" w:cs="Arial"/>
              </w:rPr>
              <w:t xml:space="preserve"> Work not permitted</w:t>
            </w:r>
          </w:p>
        </w:tc>
      </w:tr>
    </w:tbl>
    <w:p w:rsidR="009E24A2" w:rsidRPr="009E24A2" w:rsidRDefault="009E24A2" w:rsidP="00073B0D">
      <w:pPr>
        <w:spacing w:after="0"/>
        <w:rPr>
          <w:rFonts w:ascii="Gill Sans MT" w:hAnsi="Gill Sans MT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9"/>
        <w:gridCol w:w="4395"/>
      </w:tblGrid>
      <w:tr w:rsidR="003B363D" w:rsidRPr="009E24A2" w:rsidTr="00E45BCC">
        <w:trPr>
          <w:trHeight w:val="707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3B363D" w:rsidRPr="009E24A2" w:rsidRDefault="003B363D" w:rsidP="003B363D">
            <w:pPr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  <w:b/>
              </w:rPr>
              <w:t xml:space="preserve">Communication of Safe Working Practices </w:t>
            </w:r>
          </w:p>
          <w:p w:rsidR="003B363D" w:rsidRPr="009E24A2" w:rsidRDefault="00E45BCC" w:rsidP="002148F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</w:t>
            </w:r>
            <w:r w:rsidR="00A52501">
              <w:rPr>
                <w:rFonts w:ascii="Gill Sans MT" w:hAnsi="Gill Sans MT" w:cs="Arial"/>
              </w:rPr>
              <w:t>rovide documentation to the State Growth contact</w:t>
            </w:r>
            <w:r w:rsidR="00EB3EAD" w:rsidRPr="009E24A2">
              <w:rPr>
                <w:rFonts w:ascii="Gill Sans MT" w:hAnsi="Gill Sans MT" w:cs="Arial"/>
              </w:rPr>
              <w:t xml:space="preserve"> (additional documents may be added </w:t>
            </w:r>
            <w:r w:rsidR="00A52501">
              <w:rPr>
                <w:rFonts w:ascii="Gill Sans MT" w:hAnsi="Gill Sans MT" w:cs="Arial"/>
              </w:rPr>
              <w:t>at</w:t>
            </w:r>
            <w:r w:rsidR="00EB3EAD" w:rsidRPr="009E24A2">
              <w:rPr>
                <w:rFonts w:ascii="Gill Sans MT" w:hAnsi="Gill Sans MT" w:cs="Arial"/>
              </w:rPr>
              <w:t xml:space="preserve"> bottom of </w:t>
            </w:r>
            <w:r w:rsidR="00A52501">
              <w:rPr>
                <w:rFonts w:ascii="Gill Sans MT" w:hAnsi="Gill Sans MT" w:cs="Arial"/>
              </w:rPr>
              <w:t>this form</w:t>
            </w:r>
            <w:r w:rsidR="00EB3EAD" w:rsidRPr="009E24A2">
              <w:rPr>
                <w:rFonts w:ascii="Gill Sans MT" w:hAnsi="Gill Sans MT" w:cs="Arial"/>
              </w:rPr>
              <w:t>)</w:t>
            </w:r>
          </w:p>
        </w:tc>
      </w:tr>
      <w:tr w:rsidR="00E45BCC" w:rsidRPr="009E24A2" w:rsidTr="00E45BCC">
        <w:trPr>
          <w:trHeight w:val="387"/>
        </w:trPr>
        <w:tc>
          <w:tcPr>
            <w:tcW w:w="10774" w:type="dxa"/>
            <w:gridSpan w:val="2"/>
            <w:vAlign w:val="center"/>
          </w:tcPr>
          <w:p w:rsidR="00E45BCC" w:rsidRPr="009E24A2" w:rsidRDefault="00241417" w:rsidP="00E45BCC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6746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CC" w:rsidRPr="009E24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BCC" w:rsidRPr="009E24A2">
              <w:rPr>
                <w:rFonts w:ascii="Gill Sans MT" w:hAnsi="Gill Sans MT" w:cs="Arial"/>
              </w:rPr>
              <w:t xml:space="preserve">  </w:t>
            </w:r>
            <w:r w:rsidR="00E45BCC">
              <w:rPr>
                <w:rFonts w:ascii="Gill Sans MT" w:hAnsi="Gill Sans MT" w:cs="Arial"/>
              </w:rPr>
              <w:t>Risk Assessment (RA)</w:t>
            </w:r>
          </w:p>
        </w:tc>
      </w:tr>
      <w:tr w:rsidR="00E45BCC" w:rsidRPr="009E24A2" w:rsidTr="00E45BCC">
        <w:trPr>
          <w:trHeight w:val="656"/>
        </w:trPr>
        <w:tc>
          <w:tcPr>
            <w:tcW w:w="6379" w:type="dxa"/>
            <w:tcBorders>
              <w:right w:val="single" w:sz="4" w:space="0" w:color="FFFFFF" w:themeColor="background1"/>
            </w:tcBorders>
            <w:vAlign w:val="center"/>
          </w:tcPr>
          <w:p w:rsidR="00E45BCC" w:rsidRPr="009E24A2" w:rsidRDefault="00E45BCC" w:rsidP="00EB3EAD">
            <w:pPr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</w:rPr>
              <w:t>Title: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</w:tcBorders>
            <w:vAlign w:val="center"/>
          </w:tcPr>
          <w:p w:rsidR="00E45BCC" w:rsidRPr="009E24A2" w:rsidRDefault="00E45BCC" w:rsidP="00EB3EAD">
            <w:pPr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</w:rPr>
              <w:t>Date:</w:t>
            </w:r>
          </w:p>
        </w:tc>
      </w:tr>
    </w:tbl>
    <w:p w:rsidR="009E24A2" w:rsidRDefault="009E24A2" w:rsidP="00073B0D">
      <w:pPr>
        <w:spacing w:after="0"/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5103"/>
        <w:gridCol w:w="2557"/>
      </w:tblGrid>
      <w:tr w:rsidR="003B363D" w:rsidRPr="009E24A2" w:rsidTr="00073B0D">
        <w:trPr>
          <w:trHeight w:val="428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3B363D" w:rsidRPr="009E24A2" w:rsidRDefault="003B363D" w:rsidP="00073B0D">
            <w:pPr>
              <w:jc w:val="center"/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  <w:b/>
              </w:rPr>
              <w:t xml:space="preserve">Hazards and Controls </w:t>
            </w:r>
            <w:r w:rsidRPr="009E24A2">
              <w:rPr>
                <w:rFonts w:ascii="Gill Sans MT" w:hAnsi="Gill Sans MT" w:cs="Arial"/>
              </w:rPr>
              <w:t>(comments must be included where a hazard is selected</w:t>
            </w:r>
            <w:r w:rsidR="00073B0D">
              <w:rPr>
                <w:rFonts w:ascii="Gill Sans MT" w:hAnsi="Gill Sans MT" w:cs="Arial"/>
              </w:rPr>
              <w:t>.</w:t>
            </w:r>
            <w:r w:rsidRPr="009E24A2">
              <w:rPr>
                <w:rFonts w:ascii="Gill Sans MT" w:hAnsi="Gill Sans MT" w:cs="Arial"/>
              </w:rPr>
              <w:t xml:space="preserve"> </w:t>
            </w:r>
            <w:r w:rsidR="00073B0D">
              <w:rPr>
                <w:rFonts w:ascii="Gill Sans MT" w:hAnsi="Gill Sans MT" w:cs="Arial"/>
              </w:rPr>
              <w:t>T</w:t>
            </w:r>
            <w:r w:rsidRPr="009E24A2">
              <w:rPr>
                <w:rFonts w:ascii="Gill Sans MT" w:hAnsi="Gill Sans MT" w:cs="Arial"/>
              </w:rPr>
              <w:t>his list is not exhaustive)</w:t>
            </w:r>
          </w:p>
        </w:tc>
      </w:tr>
      <w:tr w:rsidR="003B363D" w:rsidRPr="009E24A2" w:rsidTr="00073B0D">
        <w:trPr>
          <w:trHeight w:val="40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>Aspec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>Comments / Conditions / Controls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>By Whom</w:t>
            </w:r>
          </w:p>
        </w:tc>
      </w:tr>
      <w:tr w:rsidR="00EB3EAD" w:rsidRPr="009E24A2" w:rsidTr="00073B0D">
        <w:trPr>
          <w:trHeight w:val="432"/>
        </w:trPr>
        <w:tc>
          <w:tcPr>
            <w:tcW w:w="3114" w:type="dxa"/>
            <w:vAlign w:val="center"/>
          </w:tcPr>
          <w:p w:rsidR="00EB3EAD" w:rsidRPr="009E24A2" w:rsidRDefault="00241417" w:rsidP="004233CA">
            <w:pPr>
              <w:ind w:left="313" w:hanging="284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663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4A2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Asbestos containing materials</w:t>
            </w:r>
          </w:p>
        </w:tc>
        <w:tc>
          <w:tcPr>
            <w:tcW w:w="5103" w:type="dxa"/>
            <w:vAlign w:val="center"/>
          </w:tcPr>
          <w:p w:rsidR="00EB3EAD" w:rsidRPr="009E24A2" w:rsidRDefault="00EB3EA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EB3EAD" w:rsidRPr="009E24A2" w:rsidRDefault="00EB3EA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3B363D" w:rsidRPr="009E24A2" w:rsidTr="00073B0D">
        <w:trPr>
          <w:trHeight w:val="432"/>
        </w:trPr>
        <w:tc>
          <w:tcPr>
            <w:tcW w:w="3114" w:type="dxa"/>
            <w:vAlign w:val="center"/>
          </w:tcPr>
          <w:p w:rsidR="003B363D" w:rsidRPr="009E24A2" w:rsidRDefault="00241417" w:rsidP="003B363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1740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4A2">
              <w:rPr>
                <w:rFonts w:ascii="Gill Sans MT" w:hAnsi="Gill Sans MT" w:cs="Arial"/>
              </w:rPr>
              <w:t xml:space="preserve">  C</w:t>
            </w:r>
            <w:r w:rsidR="003B363D" w:rsidRPr="009E24A2">
              <w:rPr>
                <w:rFonts w:ascii="Gill Sans MT" w:hAnsi="Gill Sans MT" w:cs="Arial"/>
              </w:rPr>
              <w:t>on</w:t>
            </w:r>
            <w:r w:rsidR="00EB3EAD" w:rsidRPr="009E24A2">
              <w:rPr>
                <w:rFonts w:ascii="Gill Sans MT" w:hAnsi="Gill Sans MT" w:cs="Arial"/>
              </w:rPr>
              <w:t>fined s</w:t>
            </w:r>
            <w:r w:rsidR="003B363D" w:rsidRPr="009E24A2">
              <w:rPr>
                <w:rFonts w:ascii="Gill Sans MT" w:hAnsi="Gill Sans MT" w:cs="Arial"/>
              </w:rPr>
              <w:t>pace</w:t>
            </w:r>
          </w:p>
        </w:tc>
        <w:tc>
          <w:tcPr>
            <w:tcW w:w="5103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825760" w:rsidRPr="009E24A2" w:rsidTr="00073B0D">
        <w:trPr>
          <w:trHeight w:val="410"/>
        </w:trPr>
        <w:tc>
          <w:tcPr>
            <w:tcW w:w="3114" w:type="dxa"/>
            <w:vAlign w:val="center"/>
          </w:tcPr>
          <w:p w:rsidR="00825760" w:rsidRPr="009E24A2" w:rsidRDefault="00241417" w:rsidP="003B363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2935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4A2">
              <w:rPr>
                <w:rFonts w:ascii="Gill Sans MT" w:hAnsi="Gill Sans MT" w:cs="Arial"/>
              </w:rPr>
              <w:t xml:space="preserve">  </w:t>
            </w:r>
            <w:r w:rsidR="00825760" w:rsidRPr="009E24A2">
              <w:rPr>
                <w:rFonts w:ascii="Gill Sans MT" w:hAnsi="Gill Sans MT" w:cs="Arial"/>
              </w:rPr>
              <w:t>Contaminated sites</w:t>
            </w:r>
          </w:p>
        </w:tc>
        <w:tc>
          <w:tcPr>
            <w:tcW w:w="5103" w:type="dxa"/>
            <w:vAlign w:val="center"/>
          </w:tcPr>
          <w:p w:rsidR="00825760" w:rsidRPr="009E24A2" w:rsidRDefault="00825760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825760" w:rsidRPr="009E24A2" w:rsidRDefault="00825760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3B363D" w:rsidRPr="009E24A2" w:rsidTr="00073B0D">
        <w:trPr>
          <w:trHeight w:val="410"/>
        </w:trPr>
        <w:tc>
          <w:tcPr>
            <w:tcW w:w="3114" w:type="dxa"/>
            <w:vAlign w:val="center"/>
          </w:tcPr>
          <w:p w:rsidR="003B363D" w:rsidRPr="009E24A2" w:rsidRDefault="00241417" w:rsidP="003B363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83152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Cranes and/or lifts</w:t>
            </w:r>
          </w:p>
        </w:tc>
        <w:tc>
          <w:tcPr>
            <w:tcW w:w="5103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653BF0" w:rsidRPr="009E24A2" w:rsidTr="00073B0D">
        <w:trPr>
          <w:trHeight w:val="404"/>
        </w:trPr>
        <w:tc>
          <w:tcPr>
            <w:tcW w:w="3114" w:type="dxa"/>
            <w:vAlign w:val="center"/>
          </w:tcPr>
          <w:p w:rsidR="00653BF0" w:rsidRPr="009E24A2" w:rsidRDefault="00241417" w:rsidP="00653BF0">
            <w:pPr>
              <w:ind w:left="313" w:hanging="313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5923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653BF0" w:rsidRPr="009E24A2">
              <w:rPr>
                <w:rFonts w:ascii="Gill Sans MT" w:hAnsi="Gill Sans MT" w:cs="Arial"/>
              </w:rPr>
              <w:t>Demolition or construction works</w:t>
            </w:r>
          </w:p>
        </w:tc>
        <w:tc>
          <w:tcPr>
            <w:tcW w:w="5103" w:type="dxa"/>
            <w:vAlign w:val="center"/>
          </w:tcPr>
          <w:p w:rsidR="00653BF0" w:rsidRPr="009E24A2" w:rsidRDefault="00653BF0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653BF0" w:rsidRPr="009E24A2" w:rsidRDefault="00653BF0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3B363D" w:rsidRPr="009E24A2" w:rsidTr="00073B0D">
        <w:trPr>
          <w:trHeight w:val="404"/>
        </w:trPr>
        <w:tc>
          <w:tcPr>
            <w:tcW w:w="3114" w:type="dxa"/>
            <w:vAlign w:val="center"/>
          </w:tcPr>
          <w:p w:rsidR="003B363D" w:rsidRPr="009E24A2" w:rsidRDefault="00241417" w:rsidP="00EB3EA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6850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Dust / fumes</w:t>
            </w:r>
          </w:p>
        </w:tc>
        <w:tc>
          <w:tcPr>
            <w:tcW w:w="5103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424"/>
        </w:trPr>
        <w:tc>
          <w:tcPr>
            <w:tcW w:w="3114" w:type="dxa"/>
            <w:vAlign w:val="center"/>
          </w:tcPr>
          <w:p w:rsidR="00EB3EAD" w:rsidRPr="009E24A2" w:rsidRDefault="00241417" w:rsidP="003B363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556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Excavations</w:t>
            </w:r>
          </w:p>
        </w:tc>
        <w:tc>
          <w:tcPr>
            <w:tcW w:w="5103" w:type="dxa"/>
            <w:vAlign w:val="center"/>
          </w:tcPr>
          <w:p w:rsidR="00EB3EAD" w:rsidRPr="009E24A2" w:rsidRDefault="00EB3EA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EB3EAD" w:rsidRPr="009E24A2" w:rsidRDefault="00EB3EA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3B363D" w:rsidRPr="009E24A2" w:rsidTr="00073B0D">
        <w:trPr>
          <w:trHeight w:val="424"/>
        </w:trPr>
        <w:tc>
          <w:tcPr>
            <w:tcW w:w="3114" w:type="dxa"/>
            <w:vAlign w:val="center"/>
          </w:tcPr>
          <w:p w:rsidR="003B363D" w:rsidRPr="009E24A2" w:rsidRDefault="00241417" w:rsidP="00EB3EA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8487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Hazardous chemicals</w:t>
            </w:r>
          </w:p>
        </w:tc>
        <w:tc>
          <w:tcPr>
            <w:tcW w:w="5103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3B363D" w:rsidRPr="009E24A2" w:rsidTr="00073B0D">
        <w:trPr>
          <w:trHeight w:val="424"/>
        </w:trPr>
        <w:tc>
          <w:tcPr>
            <w:tcW w:w="3114" w:type="dxa"/>
            <w:vAlign w:val="center"/>
          </w:tcPr>
          <w:p w:rsidR="003B363D" w:rsidRPr="009E24A2" w:rsidRDefault="00241417" w:rsidP="00EB3EA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2150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Hazardous voltage</w:t>
            </w:r>
          </w:p>
        </w:tc>
        <w:tc>
          <w:tcPr>
            <w:tcW w:w="5103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3B363D" w:rsidRPr="009E24A2" w:rsidTr="00073B0D">
        <w:trPr>
          <w:trHeight w:val="424"/>
        </w:trPr>
        <w:tc>
          <w:tcPr>
            <w:tcW w:w="3114" w:type="dxa"/>
            <w:vAlign w:val="center"/>
          </w:tcPr>
          <w:p w:rsidR="003B363D" w:rsidRPr="009E24A2" w:rsidRDefault="00241417" w:rsidP="003B363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95277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Hot work</w:t>
            </w:r>
          </w:p>
        </w:tc>
        <w:tc>
          <w:tcPr>
            <w:tcW w:w="5103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3B363D" w:rsidRPr="009E24A2" w:rsidRDefault="003B363D" w:rsidP="003B363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424"/>
        </w:trPr>
        <w:tc>
          <w:tcPr>
            <w:tcW w:w="3114" w:type="dxa"/>
            <w:vAlign w:val="center"/>
          </w:tcPr>
          <w:p w:rsidR="00EB3EAD" w:rsidRPr="009E24A2" w:rsidRDefault="00241417" w:rsidP="004233CA">
            <w:pPr>
              <w:ind w:left="313" w:hanging="313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8657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747841" w:rsidRPr="009E24A2">
              <w:rPr>
                <w:rFonts w:ascii="Gill Sans MT" w:hAnsi="Gill Sans MT" w:cs="Arial"/>
              </w:rPr>
              <w:t>Mobile plant / vehicle / pedestrian interactions</w:t>
            </w:r>
          </w:p>
        </w:tc>
        <w:tc>
          <w:tcPr>
            <w:tcW w:w="5103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424"/>
        </w:trPr>
        <w:tc>
          <w:tcPr>
            <w:tcW w:w="3114" w:type="dxa"/>
            <w:vAlign w:val="center"/>
          </w:tcPr>
          <w:p w:rsidR="00EB3EAD" w:rsidRPr="009E24A2" w:rsidRDefault="00241417" w:rsidP="00EB3EA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81752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EB3EAD" w:rsidRPr="009E24A2">
              <w:rPr>
                <w:rFonts w:ascii="Gill Sans MT" w:hAnsi="Gill Sans MT" w:cs="Arial"/>
              </w:rPr>
              <w:t>Noise</w:t>
            </w:r>
          </w:p>
        </w:tc>
        <w:tc>
          <w:tcPr>
            <w:tcW w:w="5103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9B14AF" w:rsidRPr="009E24A2" w:rsidTr="00073B0D">
        <w:trPr>
          <w:trHeight w:val="424"/>
        </w:trPr>
        <w:tc>
          <w:tcPr>
            <w:tcW w:w="3114" w:type="dxa"/>
            <w:vAlign w:val="center"/>
          </w:tcPr>
          <w:p w:rsidR="009B14AF" w:rsidRPr="009E24A2" w:rsidRDefault="00241417" w:rsidP="00EB3EA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76756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9B14AF" w:rsidRPr="009E24A2">
              <w:rPr>
                <w:rFonts w:ascii="Gill Sans MT" w:hAnsi="Gill Sans MT" w:cs="Arial"/>
              </w:rPr>
              <w:t>Penetrations</w:t>
            </w:r>
          </w:p>
        </w:tc>
        <w:tc>
          <w:tcPr>
            <w:tcW w:w="5103" w:type="dxa"/>
            <w:vAlign w:val="center"/>
          </w:tcPr>
          <w:p w:rsidR="009B14AF" w:rsidRPr="009E24A2" w:rsidRDefault="009B14AF" w:rsidP="00EB3EA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9B14AF" w:rsidRPr="009E24A2" w:rsidRDefault="009B14AF" w:rsidP="00EB3EA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747841" w:rsidRPr="009E24A2" w:rsidTr="00073B0D">
        <w:trPr>
          <w:trHeight w:val="424"/>
        </w:trPr>
        <w:tc>
          <w:tcPr>
            <w:tcW w:w="3114" w:type="dxa"/>
            <w:vAlign w:val="center"/>
          </w:tcPr>
          <w:p w:rsidR="00747841" w:rsidRPr="009E24A2" w:rsidRDefault="00241417" w:rsidP="00EB3EA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0862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747841" w:rsidRPr="009E24A2">
              <w:rPr>
                <w:rFonts w:ascii="Gill Sans MT" w:hAnsi="Gill Sans MT" w:cs="Arial"/>
              </w:rPr>
              <w:t>Remote / Isolated Work</w:t>
            </w:r>
          </w:p>
        </w:tc>
        <w:tc>
          <w:tcPr>
            <w:tcW w:w="5103" w:type="dxa"/>
            <w:vAlign w:val="center"/>
          </w:tcPr>
          <w:p w:rsidR="00747841" w:rsidRPr="009E24A2" w:rsidRDefault="00747841" w:rsidP="00EB3EA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747841" w:rsidRPr="009E24A2" w:rsidRDefault="00747841" w:rsidP="00EB3EA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583"/>
        </w:trPr>
        <w:tc>
          <w:tcPr>
            <w:tcW w:w="3114" w:type="dxa"/>
            <w:vAlign w:val="center"/>
          </w:tcPr>
          <w:p w:rsidR="00EB3EAD" w:rsidRPr="009E24A2" w:rsidRDefault="00241417" w:rsidP="009E24A2">
            <w:pPr>
              <w:ind w:left="306" w:hanging="306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6563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4233CA" w:rsidRPr="009E24A2">
              <w:rPr>
                <w:rFonts w:ascii="Gill Sans MT" w:hAnsi="Gill Sans MT" w:cs="Arial"/>
              </w:rPr>
              <w:t>Simultaneous o</w:t>
            </w:r>
            <w:r w:rsidR="00EB3EAD" w:rsidRPr="009E24A2">
              <w:rPr>
                <w:rFonts w:ascii="Gill Sans MT" w:hAnsi="Gill Sans MT" w:cs="Arial"/>
              </w:rPr>
              <w:t>perations</w:t>
            </w:r>
            <w:r w:rsidR="00B36D6E" w:rsidRPr="009E24A2">
              <w:rPr>
                <w:rFonts w:ascii="Gill Sans MT" w:hAnsi="Gill Sans MT" w:cs="Arial"/>
              </w:rPr>
              <w:t xml:space="preserve"> / </w:t>
            </w:r>
            <w:r w:rsidR="009E24A2">
              <w:rPr>
                <w:rFonts w:ascii="Gill Sans MT" w:hAnsi="Gill Sans MT" w:cs="Arial"/>
              </w:rPr>
              <w:t>s</w:t>
            </w:r>
            <w:r w:rsidR="00B36D6E" w:rsidRPr="009E24A2">
              <w:rPr>
                <w:rFonts w:ascii="Gill Sans MT" w:hAnsi="Gill Sans MT" w:cs="Arial"/>
              </w:rPr>
              <w:t>ubcontracted work</w:t>
            </w:r>
          </w:p>
        </w:tc>
        <w:tc>
          <w:tcPr>
            <w:tcW w:w="5103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424"/>
        </w:trPr>
        <w:tc>
          <w:tcPr>
            <w:tcW w:w="3114" w:type="dxa"/>
            <w:vAlign w:val="center"/>
          </w:tcPr>
          <w:p w:rsidR="00EB3EAD" w:rsidRPr="009E24A2" w:rsidRDefault="00241417" w:rsidP="00EB3EAD">
            <w:pPr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4714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4EC7">
              <w:rPr>
                <w:rFonts w:ascii="Gill Sans MT" w:hAnsi="Gill Sans MT" w:cs="Arial"/>
              </w:rPr>
              <w:t xml:space="preserve">  </w:t>
            </w:r>
            <w:r w:rsidR="004233CA" w:rsidRPr="009E24A2">
              <w:rPr>
                <w:rFonts w:ascii="Gill Sans MT" w:hAnsi="Gill Sans MT" w:cs="Arial"/>
              </w:rPr>
              <w:t>Work at h</w:t>
            </w:r>
            <w:r w:rsidR="00EB3EAD" w:rsidRPr="009E24A2">
              <w:rPr>
                <w:rFonts w:ascii="Gill Sans MT" w:hAnsi="Gill Sans MT" w:cs="Arial"/>
              </w:rPr>
              <w:t>eight</w:t>
            </w:r>
          </w:p>
        </w:tc>
        <w:tc>
          <w:tcPr>
            <w:tcW w:w="5103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557" w:type="dxa"/>
            <w:vAlign w:val="center"/>
          </w:tcPr>
          <w:p w:rsidR="00EB3EAD" w:rsidRPr="009E24A2" w:rsidRDefault="00EB3EAD" w:rsidP="00EB3EA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88424A" w:rsidRPr="009E24A2" w:rsidTr="00073B0D">
        <w:trPr>
          <w:trHeight w:val="270"/>
        </w:trPr>
        <w:tc>
          <w:tcPr>
            <w:tcW w:w="10774" w:type="dxa"/>
            <w:gridSpan w:val="3"/>
            <w:tcBorders>
              <w:left w:val="nil"/>
              <w:right w:val="nil"/>
            </w:tcBorders>
            <w:vAlign w:val="center"/>
          </w:tcPr>
          <w:p w:rsidR="0088424A" w:rsidRPr="009E24A2" w:rsidRDefault="0088424A" w:rsidP="00EB3EA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235E1A" w:rsidRPr="009E24A2" w:rsidTr="00073B0D">
        <w:trPr>
          <w:trHeight w:val="274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5E1A" w:rsidRPr="009E24A2" w:rsidRDefault="00CF4D19" w:rsidP="007D2A60">
            <w:pPr>
              <w:jc w:val="both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>Authorisation</w:t>
            </w:r>
          </w:p>
        </w:tc>
      </w:tr>
    </w:tbl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5"/>
        <w:gridCol w:w="3769"/>
        <w:gridCol w:w="236"/>
        <w:gridCol w:w="3184"/>
        <w:gridCol w:w="236"/>
        <w:gridCol w:w="1830"/>
        <w:gridCol w:w="426"/>
      </w:tblGrid>
      <w:tr w:rsidR="007D2A60" w:rsidRPr="009E24A2" w:rsidTr="00073B0D">
        <w:trPr>
          <w:cantSplit/>
          <w:trHeight w:val="332"/>
        </w:trPr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A60" w:rsidRPr="009E24A2" w:rsidRDefault="007D2A60" w:rsidP="008E0C6F">
            <w:pPr>
              <w:ind w:left="113" w:right="113"/>
              <w:jc w:val="center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>HANDOVER</w:t>
            </w:r>
          </w:p>
        </w:tc>
        <w:tc>
          <w:tcPr>
            <w:tcW w:w="9916" w:type="dxa"/>
            <w:gridSpan w:val="7"/>
            <w:tcBorders>
              <w:left w:val="single" w:sz="4" w:space="0" w:color="auto"/>
            </w:tcBorders>
          </w:tcPr>
          <w:p w:rsidR="007D2A60" w:rsidRPr="009E24A2" w:rsidRDefault="00E45BCC" w:rsidP="00E45BCC">
            <w:pPr>
              <w:spacing w:before="12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</w:rPr>
              <w:t>Artist</w:t>
            </w:r>
            <w:r w:rsidR="00317E79">
              <w:rPr>
                <w:rFonts w:ascii="Gill Sans MT" w:hAnsi="Gill Sans MT" w:cs="Arial"/>
                <w:b/>
              </w:rPr>
              <w:t xml:space="preserve"> </w:t>
            </w:r>
            <w:r w:rsidR="00317E79" w:rsidRPr="00034EC7">
              <w:rPr>
                <w:rFonts w:ascii="Gill Sans MT" w:hAnsi="Gill Sans MT" w:cs="Arial"/>
              </w:rPr>
              <w:t>– I</w:t>
            </w:r>
            <w:r w:rsidR="00317E79">
              <w:rPr>
                <w:rFonts w:ascii="Gill Sans MT" w:hAnsi="Gill Sans MT" w:cs="Arial"/>
                <w:b/>
              </w:rPr>
              <w:t xml:space="preserve"> </w:t>
            </w:r>
            <w:r w:rsidR="00317E79" w:rsidRPr="009E24A2">
              <w:rPr>
                <w:rFonts w:ascii="Gill Sans MT" w:hAnsi="Gill Sans MT" w:cs="Arial"/>
              </w:rPr>
              <w:t>accept the accountabilities of this role and agree to lead in accordance with site standards and the requirements of this certificate and associated documents</w:t>
            </w:r>
            <w:r w:rsidR="00317E79">
              <w:rPr>
                <w:rFonts w:ascii="Gill Sans MT" w:hAnsi="Gill Sans MT" w:cs="Arial"/>
              </w:rPr>
              <w:t>.</w:t>
            </w:r>
          </w:p>
        </w:tc>
      </w:tr>
      <w:tr w:rsidR="007D2A60" w:rsidRPr="009E24A2" w:rsidTr="00073B0D">
        <w:trPr>
          <w:cantSplit/>
          <w:trHeight w:val="357"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</w:tr>
      <w:tr w:rsidR="007D2A60" w:rsidRPr="009E24A2" w:rsidTr="00073B0D">
        <w:trPr>
          <w:cantSplit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</w:tcBorders>
          </w:tcPr>
          <w:p w:rsidR="007D2A60" w:rsidRPr="009E24A2" w:rsidRDefault="00BD628F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Date</w:t>
            </w:r>
          </w:p>
        </w:tc>
      </w:tr>
      <w:tr w:rsidR="007D2A60" w:rsidRPr="009E24A2" w:rsidTr="00073B0D">
        <w:trPr>
          <w:cantSplit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9916" w:type="dxa"/>
            <w:gridSpan w:val="7"/>
            <w:tcBorders>
              <w:left w:val="single" w:sz="4" w:space="0" w:color="auto"/>
            </w:tcBorders>
          </w:tcPr>
          <w:p w:rsidR="007D2A60" w:rsidRPr="009E24A2" w:rsidRDefault="00317E79" w:rsidP="00317E79">
            <w:pPr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  <w:b/>
              </w:rPr>
              <w:t>State Growth Contact</w:t>
            </w:r>
            <w:r>
              <w:rPr>
                <w:rFonts w:ascii="Gill Sans MT" w:hAnsi="Gill Sans MT" w:cs="Arial"/>
              </w:rPr>
              <w:t xml:space="preserve"> – P</w:t>
            </w:r>
            <w:r w:rsidRPr="009E24A2">
              <w:rPr>
                <w:rFonts w:ascii="Gill Sans MT" w:hAnsi="Gill Sans MT" w:cs="Arial"/>
              </w:rPr>
              <w:t>lanning completed, documents provided and work can proceed.</w:t>
            </w:r>
          </w:p>
        </w:tc>
      </w:tr>
      <w:tr w:rsidR="007D2A60" w:rsidRPr="009E24A2" w:rsidTr="00073B0D">
        <w:trPr>
          <w:cantSplit/>
          <w:trHeight w:val="357"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</w:tr>
      <w:tr w:rsidR="007D2A60" w:rsidRPr="009E24A2" w:rsidTr="00073B0D">
        <w:trPr>
          <w:cantSplit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</w:tcPr>
          <w:p w:rsidR="007D2A60" w:rsidRPr="009E24A2" w:rsidRDefault="007D2A60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</w:tcBorders>
          </w:tcPr>
          <w:p w:rsidR="007D2A60" w:rsidRPr="009E24A2" w:rsidRDefault="007D2A60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</w:tcBorders>
          </w:tcPr>
          <w:p w:rsidR="007D2A60" w:rsidRPr="009E24A2" w:rsidRDefault="00BD628F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Date</w:t>
            </w:r>
          </w:p>
        </w:tc>
      </w:tr>
    </w:tbl>
    <w:p w:rsidR="00034EC7" w:rsidRDefault="00034EC7" w:rsidP="00073B0D">
      <w:pPr>
        <w:spacing w:after="0"/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87136" w:rsidRPr="009E24A2" w:rsidTr="00073B0D">
        <w:trPr>
          <w:trHeight w:val="284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136" w:rsidRPr="009E24A2" w:rsidRDefault="00187136" w:rsidP="008E0C6F">
            <w:pPr>
              <w:jc w:val="both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>Close Out</w:t>
            </w:r>
          </w:p>
        </w:tc>
      </w:tr>
    </w:tbl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5"/>
        <w:gridCol w:w="3769"/>
        <w:gridCol w:w="236"/>
        <w:gridCol w:w="3184"/>
        <w:gridCol w:w="236"/>
        <w:gridCol w:w="1830"/>
        <w:gridCol w:w="426"/>
      </w:tblGrid>
      <w:tr w:rsidR="00187136" w:rsidRPr="009E24A2" w:rsidTr="00073B0D">
        <w:trPr>
          <w:cantSplit/>
          <w:trHeight w:val="332"/>
        </w:trPr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136" w:rsidRPr="009E24A2" w:rsidRDefault="00187136" w:rsidP="00CD6D4C">
            <w:pPr>
              <w:ind w:left="113" w:right="113"/>
              <w:jc w:val="center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>HAND</w:t>
            </w:r>
            <w:r w:rsidR="00CD6D4C" w:rsidRPr="009E24A2">
              <w:rPr>
                <w:rFonts w:ascii="Gill Sans MT" w:hAnsi="Gill Sans MT" w:cs="Arial"/>
                <w:b/>
              </w:rPr>
              <w:t>BACK</w:t>
            </w:r>
          </w:p>
        </w:tc>
        <w:tc>
          <w:tcPr>
            <w:tcW w:w="9916" w:type="dxa"/>
            <w:gridSpan w:val="7"/>
            <w:tcBorders>
              <w:left w:val="single" w:sz="4" w:space="0" w:color="auto"/>
            </w:tcBorders>
          </w:tcPr>
          <w:p w:rsidR="00187136" w:rsidRPr="009E24A2" w:rsidRDefault="00E45BCC" w:rsidP="00E45BCC">
            <w:pPr>
              <w:spacing w:before="12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</w:rPr>
              <w:t>Artist</w:t>
            </w:r>
            <w:r w:rsidR="00187136" w:rsidRPr="009E24A2">
              <w:rPr>
                <w:rFonts w:ascii="Gill Sans MT" w:hAnsi="Gill Sans MT" w:cs="Arial"/>
              </w:rPr>
              <w:t xml:space="preserve"> – The worksite has been left in a safe condition and work activities under this clearance to work scope have ceased</w:t>
            </w:r>
            <w:r w:rsidR="00034EC7">
              <w:rPr>
                <w:rFonts w:ascii="Gill Sans MT" w:hAnsi="Gill Sans MT" w:cs="Arial"/>
              </w:rPr>
              <w:t>.</w:t>
            </w:r>
          </w:p>
        </w:tc>
      </w:tr>
      <w:tr w:rsidR="00187136" w:rsidRPr="009E24A2" w:rsidTr="00073B0D">
        <w:trPr>
          <w:cantSplit/>
          <w:trHeight w:val="357"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</w:tr>
      <w:tr w:rsidR="00187136" w:rsidRPr="009E24A2" w:rsidTr="00073B0D">
        <w:trPr>
          <w:cantSplit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</w:tcBorders>
          </w:tcPr>
          <w:p w:rsidR="00187136" w:rsidRPr="009E24A2" w:rsidRDefault="00E8769F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Date</w:t>
            </w:r>
          </w:p>
        </w:tc>
      </w:tr>
      <w:tr w:rsidR="00187136" w:rsidRPr="009E24A2" w:rsidTr="00073B0D">
        <w:trPr>
          <w:cantSplit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9916" w:type="dxa"/>
            <w:gridSpan w:val="7"/>
            <w:tcBorders>
              <w:left w:val="single" w:sz="4" w:space="0" w:color="auto"/>
            </w:tcBorders>
          </w:tcPr>
          <w:p w:rsidR="00187136" w:rsidRPr="009E24A2" w:rsidRDefault="00747841" w:rsidP="00575047">
            <w:pPr>
              <w:rPr>
                <w:rFonts w:ascii="Gill Sans MT" w:hAnsi="Gill Sans MT" w:cs="Arial"/>
              </w:rPr>
            </w:pPr>
            <w:r w:rsidRPr="009E24A2">
              <w:rPr>
                <w:rFonts w:ascii="Gill Sans MT" w:hAnsi="Gill Sans MT" w:cs="Arial"/>
                <w:b/>
              </w:rPr>
              <w:t>State Growth Contact</w:t>
            </w:r>
            <w:r w:rsidR="00187136" w:rsidRPr="009E24A2">
              <w:rPr>
                <w:rFonts w:ascii="Gill Sans MT" w:hAnsi="Gill Sans MT" w:cs="Arial"/>
                <w:b/>
              </w:rPr>
              <w:t xml:space="preserve"> </w:t>
            </w:r>
            <w:r w:rsidR="00187136" w:rsidRPr="009E24A2">
              <w:rPr>
                <w:rFonts w:ascii="Gill Sans MT" w:hAnsi="Gill Sans MT" w:cs="Arial"/>
                <w:sz w:val="20"/>
                <w:szCs w:val="20"/>
              </w:rPr>
              <w:t xml:space="preserve">– </w:t>
            </w:r>
            <w:r w:rsidR="00575047">
              <w:rPr>
                <w:rFonts w:ascii="Gill Sans MT" w:hAnsi="Gill Sans MT" w:cs="Arial"/>
              </w:rPr>
              <w:t>The worksite has been left in a safe condition and work activities under this clearance to work scope have been completed</w:t>
            </w:r>
            <w:r w:rsidR="00034EC7">
              <w:rPr>
                <w:rFonts w:ascii="Gill Sans MT" w:hAnsi="Gill Sans MT" w:cs="Arial"/>
              </w:rPr>
              <w:t>.</w:t>
            </w:r>
          </w:p>
        </w:tc>
      </w:tr>
      <w:tr w:rsidR="00187136" w:rsidRPr="009E24A2" w:rsidTr="00073B0D">
        <w:trPr>
          <w:cantSplit/>
          <w:trHeight w:val="357"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</w:tr>
      <w:tr w:rsidR="00187136" w:rsidRPr="009E24A2" w:rsidTr="00073B0D">
        <w:trPr>
          <w:cantSplit/>
        </w:trPr>
        <w:tc>
          <w:tcPr>
            <w:tcW w:w="8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</w:tcPr>
          <w:p w:rsidR="00187136" w:rsidRPr="009E24A2" w:rsidRDefault="00187136" w:rsidP="008E0C6F">
            <w:pPr>
              <w:rPr>
                <w:rFonts w:ascii="Gill Sans MT" w:hAnsi="Gill Sans MT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</w:tcBorders>
          </w:tcPr>
          <w:p w:rsidR="00187136" w:rsidRPr="009E24A2" w:rsidRDefault="00187136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</w:tcBorders>
          </w:tcPr>
          <w:p w:rsidR="00187136" w:rsidRPr="009E24A2" w:rsidRDefault="00E8769F" w:rsidP="008E0C6F">
            <w:pPr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9E24A2">
              <w:rPr>
                <w:rFonts w:ascii="Gill Sans MT" w:hAnsi="Gill Sans MT" w:cs="Arial"/>
                <w:i/>
                <w:sz w:val="20"/>
                <w:szCs w:val="20"/>
              </w:rPr>
              <w:t>Date</w:t>
            </w:r>
            <w:r w:rsidR="00187136" w:rsidRPr="009E24A2">
              <w:rPr>
                <w:rFonts w:ascii="Gill Sans MT" w:hAnsi="Gill Sans MT" w:cs="Arial"/>
                <w:i/>
                <w:sz w:val="20"/>
                <w:szCs w:val="20"/>
              </w:rPr>
              <w:t>.</w:t>
            </w:r>
          </w:p>
        </w:tc>
      </w:tr>
    </w:tbl>
    <w:p w:rsidR="0027275F" w:rsidRPr="009E24A2" w:rsidRDefault="0027275F" w:rsidP="00073B0D">
      <w:pPr>
        <w:spacing w:after="0"/>
        <w:rPr>
          <w:rFonts w:ascii="Gill Sans MT" w:hAnsi="Gill Sans MT" w:cs="Arial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B3EAD" w:rsidRPr="009E24A2" w:rsidTr="00073B0D">
        <w:trPr>
          <w:trHeight w:val="556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EB3EAD" w:rsidRPr="009E24A2" w:rsidRDefault="00EB3EAD" w:rsidP="00B23132">
            <w:pPr>
              <w:jc w:val="center"/>
              <w:rPr>
                <w:rFonts w:ascii="Gill Sans MT" w:hAnsi="Gill Sans MT" w:cs="Arial"/>
                <w:b/>
              </w:rPr>
            </w:pPr>
            <w:r w:rsidRPr="009E24A2">
              <w:rPr>
                <w:rFonts w:ascii="Gill Sans MT" w:hAnsi="Gill Sans MT" w:cs="Arial"/>
                <w:b/>
              </w:rPr>
              <w:t xml:space="preserve">Additional Documents / Information Provided by </w:t>
            </w:r>
            <w:r w:rsidR="00B23132">
              <w:rPr>
                <w:rFonts w:ascii="Gill Sans MT" w:hAnsi="Gill Sans MT" w:cs="Arial"/>
                <w:b/>
              </w:rPr>
              <w:t>the Artist</w:t>
            </w:r>
          </w:p>
        </w:tc>
      </w:tr>
      <w:tr w:rsidR="00EB3EAD" w:rsidRPr="009E24A2" w:rsidTr="00073B0D">
        <w:trPr>
          <w:trHeight w:val="833"/>
        </w:trPr>
        <w:tc>
          <w:tcPr>
            <w:tcW w:w="10774" w:type="dxa"/>
          </w:tcPr>
          <w:p w:rsidR="00EB3EAD" w:rsidRPr="009E24A2" w:rsidRDefault="00EB3EAD" w:rsidP="00EB3EAD">
            <w:pPr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845"/>
        </w:trPr>
        <w:tc>
          <w:tcPr>
            <w:tcW w:w="10774" w:type="dxa"/>
          </w:tcPr>
          <w:p w:rsidR="00EB3EAD" w:rsidRPr="009E24A2" w:rsidRDefault="00EB3EAD" w:rsidP="00EB3EAD">
            <w:pPr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843"/>
        </w:trPr>
        <w:tc>
          <w:tcPr>
            <w:tcW w:w="10774" w:type="dxa"/>
          </w:tcPr>
          <w:p w:rsidR="00EB3EAD" w:rsidRPr="009E24A2" w:rsidRDefault="00EB3EAD" w:rsidP="00EB3EAD">
            <w:pPr>
              <w:rPr>
                <w:rFonts w:ascii="Gill Sans MT" w:hAnsi="Gill Sans MT" w:cs="Arial"/>
              </w:rPr>
            </w:pPr>
          </w:p>
        </w:tc>
      </w:tr>
      <w:tr w:rsidR="00EB3EAD" w:rsidRPr="009E24A2" w:rsidTr="00073B0D">
        <w:trPr>
          <w:trHeight w:val="969"/>
        </w:trPr>
        <w:tc>
          <w:tcPr>
            <w:tcW w:w="10774" w:type="dxa"/>
          </w:tcPr>
          <w:p w:rsidR="00EB3EAD" w:rsidRPr="009E24A2" w:rsidRDefault="00EB3EAD" w:rsidP="00EB3EAD">
            <w:pPr>
              <w:rPr>
                <w:rFonts w:ascii="Gill Sans MT" w:hAnsi="Gill Sans MT" w:cs="Arial"/>
              </w:rPr>
            </w:pPr>
          </w:p>
        </w:tc>
      </w:tr>
      <w:tr w:rsidR="003F0B80" w:rsidRPr="009E24A2" w:rsidTr="00073B0D">
        <w:trPr>
          <w:trHeight w:val="969"/>
        </w:trPr>
        <w:tc>
          <w:tcPr>
            <w:tcW w:w="10774" w:type="dxa"/>
          </w:tcPr>
          <w:p w:rsidR="003F0B80" w:rsidRPr="009E24A2" w:rsidRDefault="003F0B80" w:rsidP="00EB3EAD">
            <w:pPr>
              <w:rPr>
                <w:rFonts w:ascii="Gill Sans MT" w:hAnsi="Gill Sans MT" w:cs="Arial"/>
              </w:rPr>
            </w:pPr>
          </w:p>
        </w:tc>
      </w:tr>
    </w:tbl>
    <w:p w:rsidR="00EB3EAD" w:rsidRPr="00506BB2" w:rsidRDefault="00EB3EAD" w:rsidP="00DF6260">
      <w:pPr>
        <w:spacing w:before="120" w:after="60"/>
        <w:rPr>
          <w:rFonts w:ascii="Arial" w:hAnsi="Arial" w:cs="Arial"/>
          <w:sz w:val="16"/>
          <w:szCs w:val="16"/>
        </w:rPr>
      </w:pPr>
    </w:p>
    <w:sectPr w:rsidR="00EB3EAD" w:rsidRPr="00506BB2" w:rsidSect="003F0B80">
      <w:headerReference w:type="first" r:id="rId8"/>
      <w:footerReference w:type="first" r:id="rId9"/>
      <w:pgSz w:w="11906" w:h="16838"/>
      <w:pgMar w:top="851" w:right="709" w:bottom="426" w:left="567" w:header="284" w:footer="1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17" w:rsidRDefault="00241417" w:rsidP="004C5085">
      <w:pPr>
        <w:spacing w:after="0" w:line="240" w:lineRule="auto"/>
      </w:pPr>
      <w:r>
        <w:separator/>
      </w:r>
    </w:p>
  </w:endnote>
  <w:endnote w:type="continuationSeparator" w:id="0">
    <w:p w:rsidR="00241417" w:rsidRDefault="00241417" w:rsidP="004C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0" w:rsidRDefault="003F0B8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4402C14" wp14:editId="3CE7CD16">
          <wp:simplePos x="0" y="0"/>
          <wp:positionH relativeFrom="page">
            <wp:posOffset>19050</wp:posOffset>
          </wp:positionH>
          <wp:positionV relativeFrom="paragraph">
            <wp:posOffset>-13335</wp:posOffset>
          </wp:positionV>
          <wp:extent cx="7574746" cy="1537269"/>
          <wp:effectExtent l="0" t="0" r="0" b="635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G Basew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46" cy="153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17" w:rsidRDefault="00241417" w:rsidP="004C5085">
      <w:pPr>
        <w:spacing w:after="0" w:line="240" w:lineRule="auto"/>
      </w:pPr>
      <w:r>
        <w:separator/>
      </w:r>
    </w:p>
  </w:footnote>
  <w:footnote w:type="continuationSeparator" w:id="0">
    <w:p w:rsidR="00241417" w:rsidRDefault="00241417" w:rsidP="004C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0" w:rsidRDefault="003F0B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6ED81" wp14:editId="4EE23665">
              <wp:simplePos x="0" y="0"/>
              <wp:positionH relativeFrom="column">
                <wp:posOffset>2314575</wp:posOffset>
              </wp:positionH>
              <wp:positionV relativeFrom="paragraph">
                <wp:posOffset>-114935</wp:posOffset>
              </wp:positionV>
              <wp:extent cx="4505325" cy="49530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B80" w:rsidRPr="00FA068C" w:rsidRDefault="003F0B80" w:rsidP="003F0B80">
                          <w:pPr>
                            <w:jc w:val="both"/>
                            <w:rPr>
                              <w:rFonts w:ascii="Gill Sans MT" w:hAnsi="Gill Sans MT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ill Sans MT" w:hAnsi="Gill Sans MT"/>
                              <w:sz w:val="56"/>
                              <w:szCs w:val="56"/>
                            </w:rPr>
                            <w:t>Clearance to Work Certific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6ED8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82.25pt;margin-top:-9.05pt;width:354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OWsAIAAKsFAAAOAAAAZHJzL2Uyb0RvYy54bWysVNuOmzAQfa/Uf7D8zmIIZANastoNoaq0&#10;vUi7/QAHTLAKNrWdkO2q/96xCcleXqq2PFiDPT5zZuZ4rq4PXYv2TGkuRYaDC4IRE6WsuNhm+NtD&#10;4S0w0oaKirZSsAw/Mo2vl+/fXQ19ykLZyLZiCgGI0OnQZ7gxpk99X5cN66i+kD0TcFhL1VEDv2rr&#10;V4oOgN61fkjI3B+kqnolS6Y17ObjIV46/LpmpflS15oZ1GYYuBm3Krdu7Oovr2i6VbRveHmkQf+C&#10;RUe5gKAnqJwainaKv4HqeKmklrW5KGXny7rmJXM5QDYBeZXNfUN75nKB4uj+VCb9/2DLz/uvCvEK&#10;ehdiJGgHPXpgB4Nu5QHBFtRn6HUKbvc9OJoD7IOvy1X3d7L8rpGQq4aKLbtRSg4NoxXwC+xN/9nV&#10;EUdbkM3wSVYQh+6MdECHWnW2eFAOBOjQp8dTbyyXEjajmMSzMMaohLMoiWfENc+n6XS7V9p8YLJD&#10;1siwgt47dLq/08ayoenkYoMJWfC2df1vxYsNcBx3IDZctWeWhWvnU0KS9WK9iLwonK+9iOS5d1Os&#10;Im9eBJdxPstXqzz4ZeMGUdrwqmLChpmkFUR/1rqjyEdRnMSlZcsrC2cpabXdrFqF9hSkXbjP1RxO&#10;zm7+SxquCJDLq5SCMCK3YeIV88WlFxVR7CWXZOGRILlN5iRKorx4mdIdF+zfU0JDhuezmIxiOpN+&#10;lRtx39vcaNpxA8Oj5V2GFycnmloJrkXlWmsob0f7WSks/XMpoN1To51grUZHtZrD5gAoVsUbWT2C&#10;dJUEZYE+YeKB0Uj1E6MBpkeG9Y8dVQyj9qMA+dtRMxlqMjaTQUUJVzNsMBrNlRlH0q5XfNsA8vjA&#10;hLyBJ1Jzp94zi+PDgongkjhOLztynv87r/OMXf4GAAD//wMAUEsDBBQABgAIAAAAIQB3/kix4QAA&#10;AAsBAAAPAAAAZHJzL2Rvd25yZXYueG1sTI/LTsMwEEX3SPyDNUjsWjvQljZkUiEeO54FJNg5sUki&#10;7HFkO2n4e9wVLEdzdO+5xXayho3ah84RQjYXwDTVTnXUILy93s3WwEKUpKRxpBF+dIBteXxUyFy5&#10;Pb3ocRcblkIo5BKhjbHPOQ91q60Mc9drSr8v562M6fQNV17uU7g1/EyIFbeyo9TQyl5ft7r+3g0W&#10;wXwEf1+J+DneNA/x+YkP77fZI+LpyXR1CSzqKf7BcNBP6lAmp8oNpAIzCOerxTKhCLNsnQE7EOJi&#10;keZVCMvNBnhZ8P8byl8AAAD//wMAUEsBAi0AFAAGAAgAAAAhALaDOJL+AAAA4QEAABMAAAAAAAAA&#10;AAAAAAAAAAAAAFtDb250ZW50X1R5cGVzXS54bWxQSwECLQAUAAYACAAAACEAOP0h/9YAAACUAQAA&#10;CwAAAAAAAAAAAAAAAAAvAQAAX3JlbHMvLnJlbHNQSwECLQAUAAYACAAAACEAQ1wTlrACAACrBQAA&#10;DgAAAAAAAAAAAAAAAAAuAgAAZHJzL2Uyb0RvYy54bWxQSwECLQAUAAYACAAAACEAd/5IseEAAAAL&#10;AQAADwAAAAAAAAAAAAAAAAAKBQAAZHJzL2Rvd25yZXYueG1sUEsFBgAAAAAEAAQA8wAAABgGAAAA&#10;AA==&#10;" filled="f" stroked="f" strokeweight=".5pt">
              <v:textbox inset="0,0,0,0">
                <w:txbxContent>
                  <w:p w:rsidR="003F0B80" w:rsidRPr="00FA068C" w:rsidRDefault="003F0B80" w:rsidP="003F0B80">
                    <w:pPr>
                      <w:jc w:val="both"/>
                      <w:rPr>
                        <w:rFonts w:ascii="Gill Sans MT" w:hAnsi="Gill Sans MT"/>
                        <w:sz w:val="56"/>
                        <w:szCs w:val="56"/>
                      </w:rPr>
                    </w:pPr>
                    <w:r>
                      <w:rPr>
                        <w:rFonts w:ascii="Gill Sans MT" w:hAnsi="Gill Sans MT"/>
                        <w:sz w:val="56"/>
                        <w:szCs w:val="56"/>
                      </w:rPr>
                      <w:t>Clearance to Work Certific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60E8"/>
    <w:multiLevelType w:val="hybridMultilevel"/>
    <w:tmpl w:val="74B6E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26D52"/>
    <w:multiLevelType w:val="hybridMultilevel"/>
    <w:tmpl w:val="73BC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01D5"/>
    <w:multiLevelType w:val="hybridMultilevel"/>
    <w:tmpl w:val="CA0A7692"/>
    <w:lvl w:ilvl="0" w:tplc="51C09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116E"/>
    <w:multiLevelType w:val="hybridMultilevel"/>
    <w:tmpl w:val="3924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05"/>
    <w:rsid w:val="00034EC7"/>
    <w:rsid w:val="00037499"/>
    <w:rsid w:val="000658FE"/>
    <w:rsid w:val="00073B0D"/>
    <w:rsid w:val="00076554"/>
    <w:rsid w:val="00095D0A"/>
    <w:rsid w:val="000A6EE5"/>
    <w:rsid w:val="000C0151"/>
    <w:rsid w:val="000E628E"/>
    <w:rsid w:val="000E6AB0"/>
    <w:rsid w:val="000F64CE"/>
    <w:rsid w:val="001217E3"/>
    <w:rsid w:val="00132202"/>
    <w:rsid w:val="00136723"/>
    <w:rsid w:val="00141EB0"/>
    <w:rsid w:val="001448C2"/>
    <w:rsid w:val="0017559C"/>
    <w:rsid w:val="00187136"/>
    <w:rsid w:val="001A554F"/>
    <w:rsid w:val="001D26BC"/>
    <w:rsid w:val="001D5DE0"/>
    <w:rsid w:val="001D7B57"/>
    <w:rsid w:val="001E5823"/>
    <w:rsid w:val="001E7946"/>
    <w:rsid w:val="002148FD"/>
    <w:rsid w:val="00235E1A"/>
    <w:rsid w:val="00241417"/>
    <w:rsid w:val="0024361D"/>
    <w:rsid w:val="00250680"/>
    <w:rsid w:val="0026491E"/>
    <w:rsid w:val="0027275F"/>
    <w:rsid w:val="002A4722"/>
    <w:rsid w:val="002B1505"/>
    <w:rsid w:val="002E63DB"/>
    <w:rsid w:val="00317E79"/>
    <w:rsid w:val="00333C7E"/>
    <w:rsid w:val="00334C56"/>
    <w:rsid w:val="00354A28"/>
    <w:rsid w:val="00374562"/>
    <w:rsid w:val="003B0F7F"/>
    <w:rsid w:val="003B363D"/>
    <w:rsid w:val="003C4485"/>
    <w:rsid w:val="003F0B80"/>
    <w:rsid w:val="003F2386"/>
    <w:rsid w:val="003F67BA"/>
    <w:rsid w:val="004233CA"/>
    <w:rsid w:val="00443794"/>
    <w:rsid w:val="004445B7"/>
    <w:rsid w:val="004974EF"/>
    <w:rsid w:val="004C04FA"/>
    <w:rsid w:val="004C5085"/>
    <w:rsid w:val="004E4E87"/>
    <w:rsid w:val="004F7527"/>
    <w:rsid w:val="00506BB2"/>
    <w:rsid w:val="00506FE0"/>
    <w:rsid w:val="00544790"/>
    <w:rsid w:val="00553D11"/>
    <w:rsid w:val="00567DA2"/>
    <w:rsid w:val="00573D52"/>
    <w:rsid w:val="00574CE6"/>
    <w:rsid w:val="00575047"/>
    <w:rsid w:val="00650E61"/>
    <w:rsid w:val="00653BF0"/>
    <w:rsid w:val="0066155D"/>
    <w:rsid w:val="00667402"/>
    <w:rsid w:val="00681742"/>
    <w:rsid w:val="006E182A"/>
    <w:rsid w:val="007075F6"/>
    <w:rsid w:val="00747841"/>
    <w:rsid w:val="007A76C6"/>
    <w:rsid w:val="007B2625"/>
    <w:rsid w:val="007D2A60"/>
    <w:rsid w:val="007E402B"/>
    <w:rsid w:val="00822E63"/>
    <w:rsid w:val="00825760"/>
    <w:rsid w:val="00852176"/>
    <w:rsid w:val="0088424A"/>
    <w:rsid w:val="008A2ABB"/>
    <w:rsid w:val="008B41C3"/>
    <w:rsid w:val="0094537E"/>
    <w:rsid w:val="00945CB1"/>
    <w:rsid w:val="00945FDD"/>
    <w:rsid w:val="00960416"/>
    <w:rsid w:val="00975E16"/>
    <w:rsid w:val="009B14AF"/>
    <w:rsid w:val="009E24A2"/>
    <w:rsid w:val="00A11C52"/>
    <w:rsid w:val="00A52501"/>
    <w:rsid w:val="00A90151"/>
    <w:rsid w:val="00A9045C"/>
    <w:rsid w:val="00B122F9"/>
    <w:rsid w:val="00B23132"/>
    <w:rsid w:val="00B36D6E"/>
    <w:rsid w:val="00B60973"/>
    <w:rsid w:val="00B74D05"/>
    <w:rsid w:val="00B874C9"/>
    <w:rsid w:val="00B974E1"/>
    <w:rsid w:val="00BB2950"/>
    <w:rsid w:val="00BC0887"/>
    <w:rsid w:val="00BD628F"/>
    <w:rsid w:val="00C27969"/>
    <w:rsid w:val="00C35128"/>
    <w:rsid w:val="00C41838"/>
    <w:rsid w:val="00CD2331"/>
    <w:rsid w:val="00CD6D4C"/>
    <w:rsid w:val="00CF4D19"/>
    <w:rsid w:val="00CF4FCF"/>
    <w:rsid w:val="00D36ACB"/>
    <w:rsid w:val="00D81DB5"/>
    <w:rsid w:val="00DF6260"/>
    <w:rsid w:val="00E314CF"/>
    <w:rsid w:val="00E401A7"/>
    <w:rsid w:val="00E45BCC"/>
    <w:rsid w:val="00E45CDD"/>
    <w:rsid w:val="00E76C90"/>
    <w:rsid w:val="00E776DA"/>
    <w:rsid w:val="00E8769F"/>
    <w:rsid w:val="00EB3EAD"/>
    <w:rsid w:val="00F02B7A"/>
    <w:rsid w:val="00F569CA"/>
    <w:rsid w:val="00F664A9"/>
    <w:rsid w:val="00F7335E"/>
    <w:rsid w:val="00F87AF0"/>
    <w:rsid w:val="00F9084A"/>
    <w:rsid w:val="00FA11E6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6FFBD-C2D2-4183-8F49-9BD218E7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8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2436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841"/>
    <w:rPr>
      <w:rFonts w:ascii="Times New Roman" w:eastAsia="Times New Roman" w:hAnsi="Times New Roman" w:cs="Times New Roman"/>
      <w:sz w:val="20"/>
      <w:szCs w:val="20"/>
      <w:u w:val="single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C5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85"/>
  </w:style>
  <w:style w:type="paragraph" w:styleId="Footer">
    <w:name w:val="footer"/>
    <w:basedOn w:val="Normal"/>
    <w:link w:val="FooterChar"/>
    <w:uiPriority w:val="99"/>
    <w:unhideWhenUsed/>
    <w:rsid w:val="004C5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85"/>
  </w:style>
  <w:style w:type="character" w:customStyle="1" w:styleId="ListParagraphChar">
    <w:name w:val="List Paragraph Char"/>
    <w:link w:val="ListParagraph"/>
    <w:uiPriority w:val="99"/>
    <w:rsid w:val="0050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14A-3A71-4D49-AC85-CE9C6B4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 Minerals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fearman@ipmsafety.com.au</dc:creator>
  <cp:lastModifiedBy>Gordon, Adrian</cp:lastModifiedBy>
  <cp:revision>2</cp:revision>
  <cp:lastPrinted>2017-04-09T21:59:00Z</cp:lastPrinted>
  <dcterms:created xsi:type="dcterms:W3CDTF">2018-06-14T03:01:00Z</dcterms:created>
  <dcterms:modified xsi:type="dcterms:W3CDTF">2018-06-14T03:01:00Z</dcterms:modified>
</cp:coreProperties>
</file>